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4E7" w:rsidRPr="0099245D" w:rsidRDefault="0099245D" w:rsidP="0099245D">
      <w:pPr>
        <w:pStyle w:val="Title"/>
        <w:outlineLvl w:val="0"/>
        <w:rPr>
          <w:b/>
          <w:noProof/>
        </w:rPr>
      </w:pPr>
      <w:r w:rsidRPr="0099245D">
        <w:rPr>
          <w:b/>
          <w:noProof/>
        </w:rPr>
        <w:t>TH5</w:t>
      </w:r>
    </w:p>
    <w:p w:rsidR="00475B86" w:rsidRDefault="0099245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213995</wp:posOffset>
            </wp:positionV>
            <wp:extent cx="5048885" cy="35623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507741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4E7" w:rsidRDefault="00D654E7"/>
    <w:p w:rsidR="00D654E7" w:rsidRDefault="00D654E7"/>
    <w:p w:rsidR="00D654E7" w:rsidRDefault="0099245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675640</wp:posOffset>
            </wp:positionV>
            <wp:extent cx="4848225" cy="3442970"/>
            <wp:effectExtent l="0" t="0" r="9525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50102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590" w:rsidRDefault="00F1559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14265" cy="3481705"/>
            <wp:effectExtent l="0" t="0" r="63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50B71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590" w:rsidRDefault="00F15590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18770</wp:posOffset>
            </wp:positionV>
            <wp:extent cx="5029200" cy="2823459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0133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3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590" w:rsidRDefault="00F15590"/>
    <w:p w:rsidR="00D654E7" w:rsidRDefault="00D654E7"/>
    <w:p w:rsidR="00F15590" w:rsidRDefault="00F15590">
      <w:pPr>
        <w:sectPr w:rsidR="00F15590" w:rsidSect="00F77021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F15590" w:rsidRDefault="00F15590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5182870" cy="36480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50EA4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590" w:rsidRDefault="00F15590"/>
    <w:p w:rsidR="003C4001" w:rsidRDefault="003C4001"/>
    <w:p w:rsidR="003C4001" w:rsidRDefault="003C4001"/>
    <w:p w:rsidR="003C4001" w:rsidRDefault="003C4001">
      <w:pPr>
        <w:sectPr w:rsidR="003C4001" w:rsidSect="00F77021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886325" cy="3838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67275" cy="3800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53000" cy="3800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67275" cy="3819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95850" cy="3838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05375" cy="3790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EB" w:rsidRDefault="003C400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76800" cy="384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05375" cy="3819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43525" cy="3819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19475" cy="3448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14950" cy="3781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3415" cy="3991610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398653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38575" cy="4314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2E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19425</wp:posOffset>
            </wp:positionV>
            <wp:extent cx="5733415" cy="2892425"/>
            <wp:effectExtent l="0" t="0" r="635" b="317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733415" cy="2891790"/>
            <wp:effectExtent l="0" t="0" r="63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EB" w:rsidRDefault="00E722EB">
      <w:pPr>
        <w:rPr>
          <w:noProof/>
        </w:rPr>
        <w:sectPr w:rsidR="00E722EB" w:rsidSect="00F77021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722EB" w:rsidRDefault="0099245D" w:rsidP="0099245D">
      <w:pPr>
        <w:pStyle w:val="Title"/>
        <w:outlineLvl w:val="0"/>
        <w:rPr>
          <w:noProof/>
        </w:rPr>
      </w:pPr>
      <w:r w:rsidRPr="0099245D">
        <w:rPr>
          <w:noProof/>
        </w:rPr>
        <w:lastRenderedPageBreak/>
        <w:t>TH6</w:t>
      </w:r>
    </w:p>
    <w:p w:rsidR="0099245D" w:rsidRDefault="0099245D" w:rsidP="0099245D"/>
    <w:p w:rsidR="0099245D" w:rsidRDefault="0099245D" w:rsidP="0099245D"/>
    <w:p w:rsidR="0099245D" w:rsidRPr="0099245D" w:rsidRDefault="00B40109" w:rsidP="0099245D">
      <w:r>
        <w:rPr>
          <w:noProof/>
        </w:rPr>
        <w:lastRenderedPageBreak/>
        <w:drawing>
          <wp:inline distT="0" distB="0" distL="0" distR="0">
            <wp:extent cx="5733415" cy="3844290"/>
            <wp:effectExtent l="0" t="0" r="63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3415" cy="404495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417258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3415" cy="3788410"/>
            <wp:effectExtent l="0" t="0" r="63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3959860"/>
            <wp:effectExtent l="0" t="0" r="63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67150" cy="4352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3415" cy="4893310"/>
            <wp:effectExtent l="0" t="0" r="63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76825" cy="41433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76825" cy="41243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24450" cy="4162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67300" cy="4114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57775" cy="41148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86350" cy="4143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67300" cy="4143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67300" cy="4133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67300" cy="4133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67300" cy="4152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733415" cy="217614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5590" w:rsidRDefault="00F15590"/>
    <w:sectPr w:rsidR="00F15590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E6"/>
    <w:rsid w:val="00104695"/>
    <w:rsid w:val="00334A48"/>
    <w:rsid w:val="003C4001"/>
    <w:rsid w:val="00475B86"/>
    <w:rsid w:val="007868E6"/>
    <w:rsid w:val="007E68C1"/>
    <w:rsid w:val="0099245D"/>
    <w:rsid w:val="00B40109"/>
    <w:rsid w:val="00D654E7"/>
    <w:rsid w:val="00E722EB"/>
    <w:rsid w:val="00F15590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1E398F-9079-4927-94D3-A8D3378C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4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5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245D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7" Type="http://schemas.openxmlformats.org/officeDocument/2006/relationships/image" Target="media/image3.tmp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41" Type="http://schemas.openxmlformats.org/officeDocument/2006/relationships/image" Target="media/image37.JPG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theme" Target="theme/theme1.xml"/><Relationship Id="rId5" Type="http://schemas.openxmlformats.org/officeDocument/2006/relationships/image" Target="media/image1.tmp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1DF0-8B3D-4C0F-8252-1759A4DB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6-06T07:41:00Z</dcterms:created>
  <dcterms:modified xsi:type="dcterms:W3CDTF">2020-06-10T16:01:00Z</dcterms:modified>
</cp:coreProperties>
</file>